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754" w:rsidRPr="00BC6754" w:rsidRDefault="00BC6754" w:rsidP="00BC675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C6754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х </w:t>
      </w:r>
      <w:r w:rsidRPr="00BC6754">
        <w:rPr>
          <w:rFonts w:ascii="Times New Roman" w:hAnsi="Times New Roman" w:cs="Times New Roman"/>
          <w:b/>
          <w:sz w:val="24"/>
          <w:szCs w:val="24"/>
        </w:rPr>
        <w:t>гражданских служащих, включенных в кадровый резерв</w:t>
      </w:r>
      <w:r w:rsidR="00703035">
        <w:rPr>
          <w:rFonts w:ascii="Times New Roman" w:hAnsi="Times New Roman" w:cs="Times New Roman"/>
          <w:b/>
          <w:sz w:val="24"/>
          <w:szCs w:val="24"/>
        </w:rPr>
        <w:t xml:space="preserve"> и исключенных из кадрового резерва</w:t>
      </w:r>
      <w:r w:rsidRPr="00BC6754">
        <w:rPr>
          <w:rFonts w:ascii="Times New Roman" w:hAnsi="Times New Roman" w:cs="Times New Roman"/>
          <w:b/>
          <w:sz w:val="24"/>
          <w:szCs w:val="24"/>
        </w:rPr>
        <w:t xml:space="preserve"> Межрайонной инспекции Федеральной налоговой службы по крупнейшим налогоплательщикам № 5</w:t>
      </w:r>
    </w:p>
    <w:p w:rsidR="00BC6754" w:rsidRDefault="00BC6754" w:rsidP="0035609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1D33" w:rsidRPr="00AB6CE0" w:rsidRDefault="001B62E3" w:rsidP="0035609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D46">
        <w:rPr>
          <w:rFonts w:ascii="Times New Roman" w:hAnsi="Times New Roman" w:cs="Times New Roman"/>
          <w:sz w:val="24"/>
          <w:szCs w:val="24"/>
        </w:rPr>
        <w:t xml:space="preserve">Межрайонная инспекция Федеральной налоговой службы </w:t>
      </w:r>
      <w:r>
        <w:rPr>
          <w:rFonts w:ascii="Times New Roman" w:hAnsi="Times New Roman" w:cs="Times New Roman"/>
          <w:sz w:val="24"/>
          <w:szCs w:val="24"/>
        </w:rPr>
        <w:t>по крупнейшим налогоплательщикам № 5</w:t>
      </w:r>
      <w:r w:rsidR="0035609D">
        <w:rPr>
          <w:rFonts w:ascii="Times New Roman" w:hAnsi="Times New Roman" w:cs="Times New Roman"/>
          <w:sz w:val="24"/>
          <w:szCs w:val="24"/>
        </w:rPr>
        <w:t xml:space="preserve"> </w:t>
      </w:r>
      <w:r w:rsidRPr="00174D46">
        <w:rPr>
          <w:rFonts w:ascii="Times New Roman" w:hAnsi="Times New Roman" w:cs="Times New Roman"/>
          <w:sz w:val="24"/>
          <w:szCs w:val="24"/>
        </w:rPr>
        <w:t xml:space="preserve">в лице начальника инспекции Поляничевой Е.Е., </w:t>
      </w:r>
      <w:r w:rsidRPr="00B11863">
        <w:rPr>
          <w:rFonts w:ascii="Times New Roman" w:hAnsi="Times New Roman" w:cs="Times New Roman"/>
          <w:sz w:val="24"/>
          <w:szCs w:val="24"/>
        </w:rPr>
        <w:t>действующего</w:t>
      </w:r>
      <w:r w:rsidRPr="00174D46">
        <w:rPr>
          <w:rFonts w:ascii="Times New Roman" w:hAnsi="Times New Roman" w:cs="Times New Roman"/>
          <w:sz w:val="24"/>
          <w:szCs w:val="24"/>
        </w:rPr>
        <w:t xml:space="preserve"> на основании Положения о Межрайонной инспекции Федеральной налоговой службы </w:t>
      </w:r>
      <w:r>
        <w:rPr>
          <w:rFonts w:ascii="Times New Roman" w:hAnsi="Times New Roman" w:cs="Times New Roman"/>
          <w:sz w:val="24"/>
          <w:szCs w:val="24"/>
        </w:rPr>
        <w:t xml:space="preserve">по крупнейшим налогоплательщикам № 5, </w:t>
      </w:r>
      <w:r w:rsidRPr="00D7796C">
        <w:rPr>
          <w:rFonts w:ascii="Times New Roman" w:hAnsi="Times New Roman" w:cs="Times New Roman"/>
          <w:sz w:val="24"/>
          <w:szCs w:val="24"/>
        </w:rPr>
        <w:t xml:space="preserve">утвержденного начальником Межрегиональной инспекции Федеральной налоговой службы по крупнейшим </w:t>
      </w:r>
      <w:r w:rsidRPr="00AB6CE0">
        <w:rPr>
          <w:rFonts w:ascii="Times New Roman" w:hAnsi="Times New Roman" w:cs="Times New Roman"/>
          <w:sz w:val="24"/>
          <w:szCs w:val="24"/>
        </w:rPr>
        <w:t xml:space="preserve">налогоплательщикам № 3 от 23.01.2019, </w:t>
      </w:r>
      <w:r w:rsidR="0035609D" w:rsidRPr="00AB6CE0">
        <w:rPr>
          <w:rFonts w:ascii="Times New Roman" w:hAnsi="Times New Roman" w:cs="Times New Roman"/>
          <w:sz w:val="24"/>
          <w:szCs w:val="24"/>
        </w:rPr>
        <w:t xml:space="preserve">сообщает сведения о </w:t>
      </w:r>
      <w:r w:rsidR="0042068C" w:rsidRPr="00AB6CE0">
        <w:rPr>
          <w:rFonts w:ascii="Times New Roman" w:hAnsi="Times New Roman" w:cs="Times New Roman"/>
          <w:sz w:val="24"/>
          <w:szCs w:val="24"/>
        </w:rPr>
        <w:t>государственн</w:t>
      </w:r>
      <w:r w:rsidR="0035609D" w:rsidRPr="00AB6CE0">
        <w:rPr>
          <w:rFonts w:ascii="Times New Roman" w:hAnsi="Times New Roman" w:cs="Times New Roman"/>
          <w:sz w:val="24"/>
          <w:szCs w:val="24"/>
        </w:rPr>
        <w:t>ых</w:t>
      </w:r>
      <w:r w:rsidR="000E5596" w:rsidRPr="00AB6CE0">
        <w:rPr>
          <w:rFonts w:ascii="Times New Roman" w:hAnsi="Times New Roman" w:cs="Times New Roman"/>
          <w:sz w:val="24"/>
          <w:szCs w:val="24"/>
        </w:rPr>
        <w:t xml:space="preserve"> гражданских служащих</w:t>
      </w:r>
      <w:r w:rsidR="0042068C" w:rsidRPr="00AB6CE0">
        <w:rPr>
          <w:rFonts w:ascii="Times New Roman" w:hAnsi="Times New Roman" w:cs="Times New Roman"/>
          <w:sz w:val="24"/>
          <w:szCs w:val="24"/>
        </w:rPr>
        <w:t xml:space="preserve">, включенных в кадровый резерв </w:t>
      </w:r>
      <w:r w:rsidR="00AE4F10" w:rsidRPr="00AB6CE0">
        <w:rPr>
          <w:rFonts w:ascii="Times New Roman" w:hAnsi="Times New Roman" w:cs="Times New Roman"/>
          <w:sz w:val="24"/>
          <w:szCs w:val="24"/>
        </w:rPr>
        <w:t xml:space="preserve">Межрайонной инспекции Федеральной налоговой службы по крупнейшим налогоплательщикам № 5 по состоянию на </w:t>
      </w:r>
      <w:r w:rsidR="00B10EAF">
        <w:rPr>
          <w:rFonts w:ascii="Times New Roman" w:hAnsi="Times New Roman" w:cs="Times New Roman"/>
          <w:sz w:val="24"/>
          <w:szCs w:val="24"/>
        </w:rPr>
        <w:t>19.10</w:t>
      </w:r>
      <w:r w:rsidR="00EE0CE5" w:rsidRPr="00AB6CE0">
        <w:rPr>
          <w:rFonts w:ascii="Times New Roman" w:hAnsi="Times New Roman" w:cs="Times New Roman"/>
          <w:sz w:val="24"/>
          <w:szCs w:val="24"/>
        </w:rPr>
        <w:t>.2020</w:t>
      </w:r>
      <w:r w:rsidR="0035609D" w:rsidRPr="00AB6CE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4"/>
        <w:gridCol w:w="2126"/>
        <w:gridCol w:w="1439"/>
        <w:gridCol w:w="5932"/>
      </w:tblGrid>
      <w:tr w:rsidR="00AB6CE0" w:rsidRPr="00AB6CE0" w:rsidTr="0035609D">
        <w:tc>
          <w:tcPr>
            <w:tcW w:w="704" w:type="dxa"/>
          </w:tcPr>
          <w:p w:rsidR="00FD59EE" w:rsidRPr="00AB6CE0" w:rsidRDefault="00FD59EE" w:rsidP="00E9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6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6" w:type="dxa"/>
          </w:tcPr>
          <w:p w:rsidR="00FD59EE" w:rsidRPr="00AB6CE0" w:rsidRDefault="00FD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39" w:type="dxa"/>
          </w:tcPr>
          <w:p w:rsidR="00FD59EE" w:rsidRPr="00AB6CE0" w:rsidRDefault="00FD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5932" w:type="dxa"/>
            <w:shd w:val="clear" w:color="auto" w:fill="auto"/>
          </w:tcPr>
          <w:p w:rsidR="00FD59EE" w:rsidRPr="00AB6CE0" w:rsidRDefault="00E0461D">
            <w:pPr>
              <w:rPr>
                <w:sz w:val="24"/>
                <w:szCs w:val="24"/>
              </w:rPr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CD3E73" w:rsidRPr="00CD3E73" w:rsidTr="006E1CF3">
        <w:tc>
          <w:tcPr>
            <w:tcW w:w="704" w:type="dxa"/>
            <w:vAlign w:val="center"/>
          </w:tcPr>
          <w:p w:rsidR="003C4A13" w:rsidRPr="00CD3E73" w:rsidRDefault="003C4A13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13" w:rsidRPr="00CD3E73" w:rsidRDefault="003C4A13" w:rsidP="003C4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E73">
              <w:rPr>
                <w:rFonts w:ascii="Times New Roman" w:hAnsi="Times New Roman" w:cs="Times New Roman"/>
                <w:sz w:val="26"/>
                <w:szCs w:val="26"/>
              </w:rPr>
              <w:t>Журавлев Яков Алексеевич</w:t>
            </w:r>
          </w:p>
        </w:tc>
        <w:tc>
          <w:tcPr>
            <w:tcW w:w="1439" w:type="dxa"/>
            <w:vAlign w:val="center"/>
          </w:tcPr>
          <w:p w:rsidR="003C4A13" w:rsidRPr="00CD3E73" w:rsidRDefault="003C4A13" w:rsidP="003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7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932" w:type="dxa"/>
            <w:shd w:val="clear" w:color="auto" w:fill="auto"/>
          </w:tcPr>
          <w:p w:rsidR="003C4A13" w:rsidRPr="00CD3E73" w:rsidRDefault="003C4A13" w:rsidP="00801D60">
            <w:r w:rsidRPr="00CD3E7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2 от 17.07.2020 по итогам конкурса на замещение вакантной должности государственной гражданской службы Российской Федерации. Согласие Журавлева Я.А. на включение в кадровый резерв от 20.07.2020. Приказ МРИ ФНС России по крупнейшим налогоплательщикам № 5 от 20.07.2020 № </w:t>
            </w:r>
            <w:r w:rsidR="00801D60" w:rsidRPr="00CD3E7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CD3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3E73" w:rsidRPr="00CD3E73" w:rsidTr="006E1CF3">
        <w:tc>
          <w:tcPr>
            <w:tcW w:w="704" w:type="dxa"/>
            <w:vAlign w:val="center"/>
          </w:tcPr>
          <w:p w:rsidR="003C4A13" w:rsidRPr="00CD3E73" w:rsidRDefault="003C4A13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13" w:rsidRPr="00CD3E73" w:rsidRDefault="00CD3E73" w:rsidP="003C4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E73">
              <w:rPr>
                <w:rFonts w:ascii="Times New Roman" w:hAnsi="Times New Roman" w:cs="Times New Roman"/>
                <w:sz w:val="26"/>
                <w:szCs w:val="26"/>
              </w:rPr>
              <w:t>Карпов Никита Валерьевич</w:t>
            </w:r>
          </w:p>
        </w:tc>
        <w:tc>
          <w:tcPr>
            <w:tcW w:w="1439" w:type="dxa"/>
            <w:vAlign w:val="center"/>
          </w:tcPr>
          <w:p w:rsidR="003C4A13" w:rsidRPr="00CD3E73" w:rsidRDefault="00CD3E73" w:rsidP="003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7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932" w:type="dxa"/>
            <w:shd w:val="clear" w:color="auto" w:fill="auto"/>
          </w:tcPr>
          <w:p w:rsidR="003C4A13" w:rsidRPr="00CD3E73" w:rsidRDefault="00CD3E73" w:rsidP="00E513B9">
            <w:r w:rsidRPr="00CD3E7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2 от </w:t>
            </w:r>
            <w:r w:rsidR="00E513B9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CD3E73">
              <w:rPr>
                <w:rFonts w:ascii="Times New Roman" w:hAnsi="Times New Roman" w:cs="Times New Roman"/>
                <w:sz w:val="24"/>
                <w:szCs w:val="24"/>
              </w:rPr>
              <w:t xml:space="preserve">.2020 по итогам конкурса на замещение вакантной должности государственной гражданской службы Российской Федерации. Согласие </w:t>
            </w:r>
            <w:r w:rsidR="00E513B9">
              <w:rPr>
                <w:rFonts w:ascii="Times New Roman" w:hAnsi="Times New Roman" w:cs="Times New Roman"/>
                <w:sz w:val="24"/>
                <w:szCs w:val="24"/>
              </w:rPr>
              <w:t>Карпова Н.В</w:t>
            </w:r>
            <w:r w:rsidRPr="00CD3E73">
              <w:rPr>
                <w:rFonts w:ascii="Times New Roman" w:hAnsi="Times New Roman" w:cs="Times New Roman"/>
                <w:sz w:val="24"/>
                <w:szCs w:val="24"/>
              </w:rPr>
              <w:t xml:space="preserve">. на включение в кадровый резерв от </w:t>
            </w:r>
            <w:r w:rsidR="00E513B9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  <w:r w:rsidRPr="00CD3E73">
              <w:rPr>
                <w:rFonts w:ascii="Times New Roman" w:hAnsi="Times New Roman" w:cs="Times New Roman"/>
                <w:sz w:val="24"/>
                <w:szCs w:val="24"/>
              </w:rPr>
              <w:t xml:space="preserve">. Приказ МРИ ФНС России по крупнейшим налогоплательщикам № 5 от </w:t>
            </w:r>
            <w:r w:rsidR="00E513B9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Pr="00CD3E73">
              <w:rPr>
                <w:rFonts w:ascii="Times New Roman" w:hAnsi="Times New Roman" w:cs="Times New Roman"/>
                <w:sz w:val="24"/>
                <w:szCs w:val="24"/>
              </w:rPr>
              <w:t xml:space="preserve">.2020 № </w:t>
            </w:r>
            <w:r w:rsidR="00E513B9">
              <w:rPr>
                <w:rFonts w:ascii="Times New Roman" w:hAnsi="Times New Roman" w:cs="Times New Roman"/>
                <w:sz w:val="24"/>
                <w:szCs w:val="24"/>
              </w:rPr>
              <w:t>04-62/246</w:t>
            </w:r>
            <w:r w:rsidRPr="00CD3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CE0" w:rsidRPr="00AB6CE0" w:rsidTr="006E1CF3">
        <w:tc>
          <w:tcPr>
            <w:tcW w:w="704" w:type="dxa"/>
            <w:vAlign w:val="center"/>
          </w:tcPr>
          <w:p w:rsidR="003C4A13" w:rsidRPr="00AB6CE0" w:rsidRDefault="003C4A13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13" w:rsidRPr="00AB6CE0" w:rsidRDefault="00CD3E73" w:rsidP="003C4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дова Ксения Анатольевна</w:t>
            </w:r>
          </w:p>
        </w:tc>
        <w:tc>
          <w:tcPr>
            <w:tcW w:w="1439" w:type="dxa"/>
            <w:vAlign w:val="center"/>
          </w:tcPr>
          <w:p w:rsidR="003C4A13" w:rsidRPr="00AB6CE0" w:rsidRDefault="00CD3E73" w:rsidP="003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932" w:type="dxa"/>
            <w:shd w:val="clear" w:color="auto" w:fill="auto"/>
          </w:tcPr>
          <w:p w:rsidR="003C4A13" w:rsidRPr="00AB6CE0" w:rsidRDefault="00E513B9" w:rsidP="00E85422">
            <w:r w:rsidRPr="00CD3E7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</w:t>
            </w:r>
            <w:r w:rsidR="00E85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3E7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CD3E73">
              <w:rPr>
                <w:rFonts w:ascii="Times New Roman" w:hAnsi="Times New Roman" w:cs="Times New Roman"/>
                <w:sz w:val="24"/>
                <w:szCs w:val="24"/>
              </w:rPr>
              <w:t xml:space="preserve">.2020 по итогам конкурса на замещение вакантной должности государственной гражданской службы Российской Федерации. Согласие </w:t>
            </w:r>
            <w:r w:rsidR="0099278E">
              <w:rPr>
                <w:rFonts w:ascii="Times New Roman" w:hAnsi="Times New Roman" w:cs="Times New Roman"/>
                <w:sz w:val="24"/>
                <w:szCs w:val="24"/>
              </w:rPr>
              <w:t>Седовой К.А</w:t>
            </w:r>
            <w:r w:rsidRPr="00CD3E73">
              <w:rPr>
                <w:rFonts w:ascii="Times New Roman" w:hAnsi="Times New Roman" w:cs="Times New Roman"/>
                <w:sz w:val="24"/>
                <w:szCs w:val="24"/>
              </w:rPr>
              <w:t xml:space="preserve">.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  <w:r w:rsidRPr="00CD3E73">
              <w:rPr>
                <w:rFonts w:ascii="Times New Roman" w:hAnsi="Times New Roman" w:cs="Times New Roman"/>
                <w:sz w:val="24"/>
                <w:szCs w:val="24"/>
              </w:rPr>
              <w:t xml:space="preserve">. Приказ МРИ ФНС России по крупнейшим налогоплательщикам № 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Pr="00CD3E73">
              <w:rPr>
                <w:rFonts w:ascii="Times New Roman" w:hAnsi="Times New Roman" w:cs="Times New Roman"/>
                <w:sz w:val="24"/>
                <w:szCs w:val="24"/>
              </w:rPr>
              <w:t xml:space="preserve">.2020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-62/246</w:t>
            </w:r>
            <w:r w:rsidRPr="00CD3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85E88" w:rsidRPr="00AB6CE0" w:rsidRDefault="00F85E88" w:rsidP="00F85E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B29" w:rsidRDefault="001C2B29" w:rsidP="001C2B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CE0">
        <w:rPr>
          <w:rFonts w:ascii="Times New Roman" w:hAnsi="Times New Roman" w:cs="Times New Roman"/>
          <w:sz w:val="24"/>
          <w:szCs w:val="24"/>
        </w:rPr>
        <w:t xml:space="preserve">Межрайонная инспекция Федеральной налоговой службы по крупнейшим </w:t>
      </w:r>
      <w:r w:rsidRPr="00CD417F">
        <w:rPr>
          <w:rFonts w:ascii="Times New Roman" w:hAnsi="Times New Roman" w:cs="Times New Roman"/>
          <w:sz w:val="24"/>
          <w:szCs w:val="24"/>
        </w:rPr>
        <w:t xml:space="preserve">налогоплательщикам № 5 сообщает об исключении из кадрового резерва </w:t>
      </w:r>
      <w:proofErr w:type="spellStart"/>
      <w:r w:rsidR="00E513B9" w:rsidRPr="00CD417F">
        <w:rPr>
          <w:rFonts w:ascii="Times New Roman" w:hAnsi="Times New Roman" w:cs="Times New Roman"/>
          <w:sz w:val="24"/>
          <w:szCs w:val="24"/>
        </w:rPr>
        <w:t>Тениковой</w:t>
      </w:r>
      <w:proofErr w:type="spellEnd"/>
      <w:r w:rsidR="00E513B9" w:rsidRPr="00CD417F">
        <w:rPr>
          <w:rFonts w:ascii="Times New Roman" w:hAnsi="Times New Roman" w:cs="Times New Roman"/>
          <w:sz w:val="24"/>
          <w:szCs w:val="24"/>
        </w:rPr>
        <w:t xml:space="preserve"> (Гафуровой) Юлии </w:t>
      </w:r>
      <w:proofErr w:type="spellStart"/>
      <w:r w:rsidR="00E513B9" w:rsidRPr="00CD417F">
        <w:rPr>
          <w:rFonts w:ascii="Times New Roman" w:hAnsi="Times New Roman" w:cs="Times New Roman"/>
          <w:sz w:val="24"/>
          <w:szCs w:val="24"/>
        </w:rPr>
        <w:t>Наилевны</w:t>
      </w:r>
      <w:proofErr w:type="spellEnd"/>
      <w:r w:rsidR="00E513B9" w:rsidRPr="00CD4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3B9" w:rsidRPr="00CD417F">
        <w:rPr>
          <w:rFonts w:ascii="Times New Roman" w:hAnsi="Times New Roman" w:cs="Times New Roman"/>
          <w:sz w:val="24"/>
          <w:szCs w:val="24"/>
        </w:rPr>
        <w:t>Гаряевой</w:t>
      </w:r>
      <w:proofErr w:type="spellEnd"/>
      <w:r w:rsidR="00E513B9" w:rsidRPr="00CD417F">
        <w:rPr>
          <w:rFonts w:ascii="Times New Roman" w:hAnsi="Times New Roman" w:cs="Times New Roman"/>
          <w:sz w:val="24"/>
          <w:szCs w:val="24"/>
        </w:rPr>
        <w:t xml:space="preserve"> Алины Владимировны, Михеевой Марины Владимировны, Шишминцевой Анастасии Константиновны, Рыхлова Дениса Михайловича, Завьяловой Натальи Андреевны</w:t>
      </w:r>
      <w:r w:rsidRPr="00CD417F">
        <w:rPr>
          <w:rFonts w:ascii="Times New Roman" w:hAnsi="Times New Roman" w:cs="Times New Roman"/>
          <w:sz w:val="24"/>
          <w:szCs w:val="24"/>
        </w:rPr>
        <w:t xml:space="preserve">, </w:t>
      </w:r>
      <w:r w:rsidR="0065518B">
        <w:rPr>
          <w:rFonts w:ascii="Times New Roman" w:hAnsi="Times New Roman" w:cs="Times New Roman"/>
          <w:sz w:val="24"/>
          <w:szCs w:val="24"/>
        </w:rPr>
        <w:t xml:space="preserve">Муратова Дмитрия Викторовича, </w:t>
      </w:r>
      <w:r w:rsidRPr="00CD417F">
        <w:rPr>
          <w:rFonts w:ascii="Times New Roman" w:hAnsi="Times New Roman" w:cs="Times New Roman"/>
          <w:sz w:val="24"/>
          <w:szCs w:val="24"/>
        </w:rPr>
        <w:t xml:space="preserve">в связи </w:t>
      </w:r>
      <w:r w:rsidRPr="00AB6CE0">
        <w:rPr>
          <w:rFonts w:ascii="Times New Roman" w:hAnsi="Times New Roman" w:cs="Times New Roman"/>
          <w:sz w:val="24"/>
          <w:szCs w:val="24"/>
        </w:rPr>
        <w:t>с назначением на должность государственной гражданской службы в порядке должностного роста, в пределах группы должностей федеральной гражданской службы</w:t>
      </w:r>
      <w:r>
        <w:rPr>
          <w:rFonts w:ascii="Times New Roman" w:hAnsi="Times New Roman" w:cs="Times New Roman"/>
          <w:color w:val="000000"/>
          <w:sz w:val="24"/>
          <w:szCs w:val="24"/>
        </w:rPr>
        <w:t>, для замещения которой гражданин включен в кадровый резерв.</w:t>
      </w:r>
    </w:p>
    <w:p w:rsidR="00703035" w:rsidRDefault="00703035" w:rsidP="00F85E8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54A4" w:rsidRPr="005154A4" w:rsidRDefault="005154A4" w:rsidP="005154A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154A4" w:rsidRPr="005154A4" w:rsidSect="00B51A67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50A9F"/>
    <w:multiLevelType w:val="hybridMultilevel"/>
    <w:tmpl w:val="2D56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B5058"/>
    <w:multiLevelType w:val="hybridMultilevel"/>
    <w:tmpl w:val="1D32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9B6"/>
    <w:rsid w:val="00031F7A"/>
    <w:rsid w:val="000E5596"/>
    <w:rsid w:val="00106B46"/>
    <w:rsid w:val="001B62E3"/>
    <w:rsid w:val="001C2B29"/>
    <w:rsid w:val="001C56B1"/>
    <w:rsid w:val="001C69B5"/>
    <w:rsid w:val="00224B0B"/>
    <w:rsid w:val="0022623E"/>
    <w:rsid w:val="0022789A"/>
    <w:rsid w:val="00240888"/>
    <w:rsid w:val="002C267F"/>
    <w:rsid w:val="00340FE0"/>
    <w:rsid w:val="0035609D"/>
    <w:rsid w:val="003705BF"/>
    <w:rsid w:val="003C4A13"/>
    <w:rsid w:val="0042068C"/>
    <w:rsid w:val="00442BA4"/>
    <w:rsid w:val="004A473D"/>
    <w:rsid w:val="004B595A"/>
    <w:rsid w:val="004C0A60"/>
    <w:rsid w:val="005154A4"/>
    <w:rsid w:val="005E7045"/>
    <w:rsid w:val="00613314"/>
    <w:rsid w:val="0065518B"/>
    <w:rsid w:val="00657A23"/>
    <w:rsid w:val="00675D92"/>
    <w:rsid w:val="00677EA4"/>
    <w:rsid w:val="00684283"/>
    <w:rsid w:val="0069060B"/>
    <w:rsid w:val="00690A95"/>
    <w:rsid w:val="006A0154"/>
    <w:rsid w:val="00703035"/>
    <w:rsid w:val="00717459"/>
    <w:rsid w:val="007F550A"/>
    <w:rsid w:val="00801D60"/>
    <w:rsid w:val="008103E4"/>
    <w:rsid w:val="00816C6A"/>
    <w:rsid w:val="00880015"/>
    <w:rsid w:val="00891A69"/>
    <w:rsid w:val="008A4F9F"/>
    <w:rsid w:val="009030C0"/>
    <w:rsid w:val="00906AF0"/>
    <w:rsid w:val="009158AE"/>
    <w:rsid w:val="009315D2"/>
    <w:rsid w:val="009356A7"/>
    <w:rsid w:val="00951271"/>
    <w:rsid w:val="00962151"/>
    <w:rsid w:val="0099278E"/>
    <w:rsid w:val="009D69B6"/>
    <w:rsid w:val="009E72B1"/>
    <w:rsid w:val="00A26549"/>
    <w:rsid w:val="00A26C50"/>
    <w:rsid w:val="00A309F2"/>
    <w:rsid w:val="00A61CEB"/>
    <w:rsid w:val="00A940F5"/>
    <w:rsid w:val="00AB51B6"/>
    <w:rsid w:val="00AB6CE0"/>
    <w:rsid w:val="00AD0D8D"/>
    <w:rsid w:val="00AE4F10"/>
    <w:rsid w:val="00B10EAF"/>
    <w:rsid w:val="00B35719"/>
    <w:rsid w:val="00B436E3"/>
    <w:rsid w:val="00B51A67"/>
    <w:rsid w:val="00BA00DD"/>
    <w:rsid w:val="00BA7618"/>
    <w:rsid w:val="00BB6D80"/>
    <w:rsid w:val="00BC6754"/>
    <w:rsid w:val="00BD5069"/>
    <w:rsid w:val="00C15859"/>
    <w:rsid w:val="00C315FF"/>
    <w:rsid w:val="00C81307"/>
    <w:rsid w:val="00CD3E73"/>
    <w:rsid w:val="00CD417F"/>
    <w:rsid w:val="00CD72F0"/>
    <w:rsid w:val="00CF79E2"/>
    <w:rsid w:val="00D47B7B"/>
    <w:rsid w:val="00D54268"/>
    <w:rsid w:val="00D7221E"/>
    <w:rsid w:val="00DD1B68"/>
    <w:rsid w:val="00DF41EC"/>
    <w:rsid w:val="00E0461D"/>
    <w:rsid w:val="00E513B9"/>
    <w:rsid w:val="00E72434"/>
    <w:rsid w:val="00E853B6"/>
    <w:rsid w:val="00E85422"/>
    <w:rsid w:val="00E92D34"/>
    <w:rsid w:val="00E93330"/>
    <w:rsid w:val="00EE0CE5"/>
    <w:rsid w:val="00EF07F8"/>
    <w:rsid w:val="00F24EB0"/>
    <w:rsid w:val="00F34B66"/>
    <w:rsid w:val="00F81D33"/>
    <w:rsid w:val="00F85E88"/>
    <w:rsid w:val="00FA26F5"/>
    <w:rsid w:val="00FB0879"/>
    <w:rsid w:val="00FC46E4"/>
    <w:rsid w:val="00FD07EE"/>
    <w:rsid w:val="00FD59EE"/>
    <w:rsid w:val="00FD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08697-0050-4B46-812F-7E8CA87E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56B1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1B62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26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DB97-B001-472D-A39D-75DCD58C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гина Елена Петровна</dc:creator>
  <cp:keywords/>
  <dc:description/>
  <cp:lastModifiedBy>Ганина Анастасия Викторовна</cp:lastModifiedBy>
  <cp:revision>2</cp:revision>
  <cp:lastPrinted>2020-07-21T07:51:00Z</cp:lastPrinted>
  <dcterms:created xsi:type="dcterms:W3CDTF">2020-10-21T05:49:00Z</dcterms:created>
  <dcterms:modified xsi:type="dcterms:W3CDTF">2020-10-21T05:49:00Z</dcterms:modified>
</cp:coreProperties>
</file>